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98268F">
        <w:trPr>
          <w:cantSplit/>
          <w:trHeight w:hRule="exact" w:val="8515"/>
        </w:trPr>
        <w:tc>
          <w:tcPr>
            <w:tcW w:w="1882" w:type="pct"/>
            <w:shd w:val="clear" w:color="auto" w:fill="auto"/>
          </w:tcPr>
          <w:p w14:paraId="6DB2DBBE" w14:textId="5A363CA7" w:rsidR="002578E4" w:rsidRPr="00E975B6" w:rsidRDefault="002578E4" w:rsidP="009132FD">
            <w:pPr>
              <w:spacing w:before="120"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9132FD" w:rsidRPr="00E975B6">
              <w:rPr>
                <w:rFonts w:ascii="Klavika" w:hAnsi="Klavika"/>
                <w:color w:val="595959" w:themeColor="text1" w:themeTint="A6"/>
              </w:rPr>
              <w:t>6</w:t>
            </w:r>
            <w:r w:rsidRPr="00E975B6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594092" w:rsidRPr="00E975B6">
              <w:rPr>
                <w:rFonts w:ascii="Klavika" w:hAnsi="Klavika"/>
                <w:color w:val="595959" w:themeColor="text1" w:themeTint="A6"/>
              </w:rPr>
              <w:t>1</w:t>
            </w:r>
            <w:r w:rsidRPr="00E975B6">
              <w:rPr>
                <w:rFonts w:ascii="Klavika" w:hAnsi="Klavika"/>
                <w:color w:val="595959" w:themeColor="text1" w:themeTint="A6"/>
              </w:rPr>
              <w:t xml:space="preserve"> jour</w:t>
            </w:r>
            <w:r w:rsidR="00594092" w:rsidRPr="00E975B6">
              <w:rPr>
                <w:rFonts w:ascii="Klavika" w:hAnsi="Klavika"/>
                <w:color w:val="595959" w:themeColor="text1" w:themeTint="A6"/>
              </w:rPr>
              <w:t>née</w:t>
            </w:r>
          </w:p>
          <w:p w14:paraId="47900A9A" w14:textId="075AA073" w:rsidR="003651D5" w:rsidRPr="00E975B6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7C315034" w:rsidR="002578E4" w:rsidRPr="00E975B6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</w:t>
            </w:r>
            <w:r w:rsidR="009132FD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594092" w:rsidRPr="00E975B6">
              <w:rPr>
                <w:rFonts w:ascii="Klavika" w:hAnsi="Klavika"/>
                <w:color w:val="595959" w:themeColor="text1" w:themeTint="A6"/>
              </w:rPr>
              <w:t>12 avril 2022</w:t>
            </w:r>
          </w:p>
          <w:p w14:paraId="669AD202" w14:textId="77777777" w:rsidR="003651D5" w:rsidRPr="00E975B6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148E7BF" w14:textId="348B679C" w:rsidR="00594092" w:rsidRPr="00E975B6" w:rsidRDefault="002578E4" w:rsidP="00594092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594092" w:rsidRPr="00E975B6">
              <w:rPr>
                <w:rFonts w:ascii="Klavika" w:hAnsi="Klavika"/>
                <w:color w:val="595959" w:themeColor="text1" w:themeTint="A6"/>
                <w:sz w:val="24"/>
              </w:rPr>
              <w:t>9h-12h et 14h-17h</w:t>
            </w:r>
          </w:p>
          <w:p w14:paraId="70119AB8" w14:textId="77777777" w:rsidR="003651D5" w:rsidRPr="00E975B6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7679614D" w:rsidR="002578E4" w:rsidRPr="00E975B6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E975B6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E975B6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01143C53" w14:textId="77777777" w:rsidR="00237A2A" w:rsidRPr="00E975B6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E975B6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4603CF27" w14:textId="6D8E62F6" w:rsidR="006C3F89" w:rsidRPr="00E975B6" w:rsidRDefault="00237A2A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E975B6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E975B6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E975B6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E975B6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E975B6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E975B6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E975B6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E975B6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29FD9C29" w:rsidR="002578E4" w:rsidRPr="00E975B6" w:rsidRDefault="00E975B6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600</w:t>
            </w:r>
            <w:r w:rsidR="002578E4" w:rsidRPr="00E975B6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E975B6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E975B6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E975B6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E975B6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E975B6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E975B6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E975B6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E975B6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E975B6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E975B6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07773FC2" w:rsidR="00352C25" w:rsidRPr="00E975B6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98268F" w:rsidRPr="00E975B6">
              <w:rPr>
                <w:rFonts w:ascii="Klavika" w:hAnsi="Klavika"/>
                <w:color w:val="595959" w:themeColor="text1" w:themeTint="A6"/>
              </w:rPr>
              <w:t>15</w:t>
            </w:r>
            <w:r w:rsidRPr="00E975B6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E975B6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E975B6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E975B6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E975B6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E975B6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E975B6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E975B6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59B38E42" w14:textId="77777777" w:rsidR="0098268F" w:rsidRPr="00E975B6" w:rsidRDefault="0098268F" w:rsidP="0098268F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Assurer une présentation complète des principes régissant cet impôt.</w:t>
            </w:r>
          </w:p>
          <w:p w14:paraId="2A515C77" w14:textId="621FD1FA" w:rsidR="0098268F" w:rsidRPr="00E975B6" w:rsidRDefault="0098268F" w:rsidP="0098268F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Permettre aux professionnels concernés de mieux appréhender les possibilités offertes par le régime fiscal actuel de cet impôt.</w:t>
            </w:r>
          </w:p>
          <w:p w14:paraId="5C4DB89E" w14:textId="77777777" w:rsidR="003651D5" w:rsidRPr="00E975B6" w:rsidRDefault="003651D5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E975B6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2A5FF007" w14:textId="79C755B5" w:rsidR="00594092" w:rsidRPr="00E975B6" w:rsidRDefault="00594092" w:rsidP="00594092">
            <w:pPr>
              <w:tabs>
                <w:tab w:val="left" w:pos="930"/>
              </w:tabs>
              <w:spacing w:after="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E975B6">
              <w:rPr>
                <w:rFonts w:ascii="Klavika" w:hAnsi="Klavika"/>
                <w:bCs/>
                <w:color w:val="595959" w:themeColor="text1" w:themeTint="A6"/>
                <w:szCs w:val="24"/>
              </w:rPr>
              <w:t>Avocats, notaires, gestionnaires de patrimoine, salariés du secteur bancaire</w:t>
            </w:r>
            <w:r w:rsidR="0098268F" w:rsidRPr="00E975B6">
              <w:rPr>
                <w:rFonts w:ascii="Klavika" w:hAnsi="Klavika"/>
                <w:bCs/>
                <w:color w:val="595959" w:themeColor="text1" w:themeTint="A6"/>
                <w:szCs w:val="24"/>
              </w:rPr>
              <w:t>.</w:t>
            </w:r>
          </w:p>
          <w:p w14:paraId="27B92F2A" w14:textId="77777777" w:rsidR="00834FE4" w:rsidRPr="00E975B6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E975B6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180276B8" w14:textId="77C2C585" w:rsidR="004E26BE" w:rsidRPr="00E975B6" w:rsidRDefault="004E26BE" w:rsidP="004E26BE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E975B6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6CC79D39" w14:textId="77777777" w:rsidR="00834FE4" w:rsidRPr="00E975B6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E975B6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E975B6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310203BA" w14:textId="77777777" w:rsidR="0098268F" w:rsidRPr="00E975B6" w:rsidRDefault="0098268F" w:rsidP="0098268F">
            <w:p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Cette formation insiste sur les points techniques revêtant la plus grande importance pratique :</w:t>
            </w:r>
          </w:p>
          <w:p w14:paraId="3555BE21" w14:textId="7D2CC405" w:rsidR="0098268F" w:rsidRPr="00E975B6" w:rsidRDefault="0098268F" w:rsidP="0098268F">
            <w:pPr>
              <w:pStyle w:val="Paragraphedeliste"/>
              <w:numPr>
                <w:ilvl w:val="0"/>
                <w:numId w:val="40"/>
              </w:num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Incidence des conventions internationales</w:t>
            </w:r>
          </w:p>
          <w:p w14:paraId="356BBD5F" w14:textId="5653CB1C" w:rsidR="0098268F" w:rsidRPr="00E975B6" w:rsidRDefault="0098268F" w:rsidP="0098268F">
            <w:pPr>
              <w:pStyle w:val="Paragraphedeliste"/>
              <w:numPr>
                <w:ilvl w:val="0"/>
                <w:numId w:val="40"/>
              </w:num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Actifs détenus par l’intermédiaire d’une chaîne de sociétés</w:t>
            </w:r>
          </w:p>
          <w:p w14:paraId="014CC6FF" w14:textId="421E6950" w:rsidR="0098268F" w:rsidRPr="00E975B6" w:rsidRDefault="0098268F" w:rsidP="0098268F">
            <w:pPr>
              <w:pStyle w:val="Paragraphedeliste"/>
              <w:numPr>
                <w:ilvl w:val="0"/>
                <w:numId w:val="40"/>
              </w:num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Traitement des démembrements de propriété</w:t>
            </w:r>
          </w:p>
          <w:p w14:paraId="797AE42C" w14:textId="58584D47" w:rsidR="0098268F" w:rsidRPr="00E975B6" w:rsidRDefault="0098268F" w:rsidP="0098268F">
            <w:pPr>
              <w:pStyle w:val="Paragraphedeliste"/>
              <w:numPr>
                <w:ilvl w:val="0"/>
                <w:numId w:val="40"/>
              </w:num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Imputation des éléments de passif</w:t>
            </w:r>
          </w:p>
          <w:p w14:paraId="7A906D62" w14:textId="47C23C6D" w:rsidR="0098268F" w:rsidRPr="00E975B6" w:rsidRDefault="0098268F" w:rsidP="0098268F">
            <w:pPr>
              <w:pStyle w:val="Paragraphedeliste"/>
              <w:numPr>
                <w:ilvl w:val="0"/>
                <w:numId w:val="40"/>
              </w:num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Plafonnement de l’IFI en fonction des revenus</w:t>
            </w:r>
          </w:p>
          <w:p w14:paraId="3F0D18D7" w14:textId="77777777" w:rsidR="0098268F" w:rsidRPr="00E975B6" w:rsidRDefault="0098268F" w:rsidP="0098268F">
            <w:p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Il s’agit d’examiner cela sous deux angles précis :</w:t>
            </w:r>
          </w:p>
          <w:p w14:paraId="29F9C33E" w14:textId="70034294" w:rsidR="00A215BB" w:rsidRPr="00E975B6" w:rsidRDefault="00A215BB" w:rsidP="00A215BB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E975B6">
              <w:rPr>
                <w:rFonts w:ascii="Klavika" w:hAnsi="Klavika"/>
                <w:b/>
                <w:color w:val="595959" w:themeColor="text1" w:themeTint="A6"/>
              </w:rPr>
              <w:t>Champ d’application de l’IFI</w:t>
            </w:r>
          </w:p>
          <w:p w14:paraId="6DC3F212" w14:textId="77777777" w:rsidR="00A215BB" w:rsidRPr="00E975B6" w:rsidRDefault="00A215BB" w:rsidP="00A215B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285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Champ d’application personnel</w:t>
            </w:r>
          </w:p>
          <w:p w14:paraId="2690479A" w14:textId="2DA9C2FC" w:rsidR="00A215BB" w:rsidRPr="00E975B6" w:rsidRDefault="00A215BB" w:rsidP="00A215B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285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Champ d’application territorial</w:t>
            </w:r>
          </w:p>
          <w:p w14:paraId="0817B305" w14:textId="77777777" w:rsidR="00A215BB" w:rsidRPr="00E975B6" w:rsidRDefault="00A215BB" w:rsidP="00A215BB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E975B6">
              <w:rPr>
                <w:rFonts w:ascii="Klavika" w:hAnsi="Klavika"/>
                <w:b/>
                <w:color w:val="595959" w:themeColor="text1" w:themeTint="A6"/>
              </w:rPr>
              <w:t>Assiette de l’IFI</w:t>
            </w:r>
          </w:p>
          <w:p w14:paraId="103B72A7" w14:textId="77777777" w:rsidR="00A215BB" w:rsidRPr="00E975B6" w:rsidRDefault="00A215BB" w:rsidP="00A215B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285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Actifs immobiliers imposables</w:t>
            </w:r>
          </w:p>
          <w:p w14:paraId="53AA2E1C" w14:textId="77777777" w:rsidR="00A215BB" w:rsidRPr="00E975B6" w:rsidRDefault="00A215BB" w:rsidP="00A215B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285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Actifs immobiliers exonérés</w:t>
            </w:r>
          </w:p>
          <w:p w14:paraId="7EE28E66" w14:textId="4A770AA6" w:rsidR="00A215BB" w:rsidRPr="00E975B6" w:rsidRDefault="0098268F" w:rsidP="00A215B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285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Évaluation</w:t>
            </w:r>
            <w:r w:rsidR="00A215BB" w:rsidRPr="00E975B6">
              <w:rPr>
                <w:rFonts w:ascii="Klavika" w:hAnsi="Klavika"/>
                <w:color w:val="595959" w:themeColor="text1" w:themeTint="A6"/>
              </w:rPr>
              <w:t xml:space="preserve"> des actifs</w:t>
            </w:r>
          </w:p>
          <w:p w14:paraId="7652559D" w14:textId="08AA8463" w:rsidR="002578E4" w:rsidRPr="00E975B6" w:rsidRDefault="00A215BB" w:rsidP="00A215B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285"/>
              <w:rPr>
                <w:rFonts w:ascii="Klavika" w:hAnsi="Klavika"/>
                <w:color w:val="595959" w:themeColor="text1" w:themeTint="A6"/>
              </w:rPr>
            </w:pPr>
            <w:r w:rsidRPr="00E975B6">
              <w:rPr>
                <w:rFonts w:ascii="Klavika" w:hAnsi="Klavika"/>
                <w:color w:val="595959" w:themeColor="text1" w:themeTint="A6"/>
              </w:rPr>
              <w:t>Passif déductible</w:t>
            </w:r>
            <w:bookmarkStart w:id="0" w:name="_GoBack"/>
            <w:bookmarkEnd w:id="0"/>
          </w:p>
        </w:tc>
      </w:tr>
      <w:tr w:rsidR="002578E4" w:rsidRPr="00772FC3" w14:paraId="51ADE32B" w14:textId="77777777" w:rsidTr="0098268F">
        <w:trPr>
          <w:trHeight w:hRule="exact" w:val="2270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64B49904" w14:textId="7B440598" w:rsidR="00594092" w:rsidRDefault="00594092" w:rsidP="0059409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Document de synthèse remis aux participants.</w:t>
            </w:r>
          </w:p>
          <w:p w14:paraId="7F5F157A" w14:textId="7B97A023" w:rsidR="00594092" w:rsidRPr="00D67346" w:rsidRDefault="00594092" w:rsidP="0059409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Formation interactive.</w:t>
            </w:r>
          </w:p>
          <w:p w14:paraId="10D29C44" w14:textId="02E74BBD" w:rsidR="006C3F89" w:rsidRPr="001A6982" w:rsidRDefault="00594092" w:rsidP="0059409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Exercices pratiques d’application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274B98D7" w14:textId="77777777" w:rsidR="006C3F89" w:rsidRDefault="006C3F89" w:rsidP="00F8601B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723A5E8C" w14:textId="6AF31D5A" w:rsidR="002578E4" w:rsidRDefault="00594092" w:rsidP="006C3F89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Olivier NÉGRIN</w:t>
            </w:r>
          </w:p>
          <w:p w14:paraId="6F2E6E18" w14:textId="5AC7F555" w:rsidR="002578E4" w:rsidRPr="00F364D3" w:rsidRDefault="009132FD" w:rsidP="009132FD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F364D3">
              <w:rPr>
                <w:rFonts w:ascii="Klavika" w:hAnsi="Klavika"/>
                <w:color w:val="595959" w:themeColor="text1" w:themeTint="A6"/>
              </w:rPr>
              <w:t xml:space="preserve">Professeur </w:t>
            </w:r>
            <w:r w:rsidR="00A71695" w:rsidRPr="00F364D3">
              <w:rPr>
                <w:rFonts w:ascii="Klavika" w:hAnsi="Klavika"/>
                <w:color w:val="595959" w:themeColor="text1" w:themeTint="A6"/>
              </w:rPr>
              <w:t xml:space="preserve">de </w:t>
            </w:r>
            <w:r w:rsidR="00B40366" w:rsidRPr="00F364D3">
              <w:rPr>
                <w:rFonts w:ascii="Klavika" w:hAnsi="Klavika"/>
                <w:color w:val="595959" w:themeColor="text1" w:themeTint="A6"/>
              </w:rPr>
              <w:t>Droit public</w:t>
            </w:r>
            <w:r w:rsidR="00A71695" w:rsidRPr="00F364D3">
              <w:rPr>
                <w:rFonts w:ascii="Klavika" w:hAnsi="Klavika"/>
                <w:color w:val="595959" w:themeColor="text1" w:themeTint="A6"/>
              </w:rPr>
              <w:t xml:space="preserve"> chez</w:t>
            </w:r>
            <w:r w:rsidR="00EE1F49" w:rsidRPr="00F364D3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E7347B" w:rsidRPr="00F364D3">
              <w:rPr>
                <w:rFonts w:ascii="Klavika" w:hAnsi="Klavika"/>
                <w:color w:val="595959" w:themeColor="text1" w:themeTint="A6"/>
              </w:rPr>
              <w:t>Aix-Marseille Université</w:t>
            </w:r>
            <w:r w:rsidR="00594092" w:rsidRPr="00F364D3">
              <w:rPr>
                <w:rFonts w:ascii="Klavika" w:hAnsi="Klavika"/>
                <w:color w:val="595959" w:themeColor="text1" w:themeTint="A6"/>
              </w:rPr>
              <w:t>,</w:t>
            </w:r>
          </w:p>
          <w:p w14:paraId="7C30578D" w14:textId="63428E2C" w:rsidR="00594092" w:rsidRPr="005C5DCD" w:rsidRDefault="00594092" w:rsidP="009132FD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F364D3">
              <w:rPr>
                <w:rFonts w:ascii="Klavika" w:hAnsi="Klavika"/>
                <w:color w:val="595959" w:themeColor="text1" w:themeTint="A6"/>
              </w:rPr>
              <w:t>Directeur du Magistère de Droit des affaires, Fiscalité et Comptabilité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98268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2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071C3211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6638925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5FB95A37" w:rsidR="007F126D" w:rsidRPr="00352C25" w:rsidRDefault="00594092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 w:cs="Klavika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’impôt sur la ForTUNE IMMOBILIERE – PRINCIPES ET PR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522.75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" filled="f" stroked="f">
                <v:textbox>
                  <w:txbxContent>
                    <w:p w14:paraId="02ED1018" w14:textId="5FB95A37" w:rsidR="007F126D" w:rsidRPr="00352C25" w:rsidRDefault="00594092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 w:cs="Klavika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L’impôt sur la ForTUNE IMMOBILIERE – PRINCIPES ET PRATIQU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16B7D3C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98268F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98268F"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19D191E3" w:rsidR="00352C25" w:rsidRPr="00352C25" w:rsidRDefault="00594092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 w:cs="Klavika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’impôt sur la ForTUNE IMMOBILIERE – PRINCIPES ET PR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19D191E3" w:rsidR="00352C25" w:rsidRPr="00352C25" w:rsidRDefault="00594092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 w:cs="Klavika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L’impôt sur la ForTUNE IMMOBILIERE – PRINCIPES ET PRATIQU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8268F">
        <w:rPr>
          <w:rFonts w:ascii="Klavika" w:hAnsi="Klavika" w:cs="Klavika"/>
          <w:b/>
          <w:bCs/>
          <w:caps/>
          <w:color w:val="27ACDC"/>
          <w:sz w:val="28"/>
          <w:szCs w:val="28"/>
        </w:rPr>
        <w:t>SUIVI ET ÉVALUATION DE LA FORMATION - MOYENS ET MÉTHODES PÉDAGOGIQUES</w:t>
      </w:r>
    </w:p>
    <w:p w14:paraId="6945E153" w14:textId="77777777" w:rsidR="00A71695" w:rsidRPr="0098268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8268F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98268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8268F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98268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8268F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98268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8268F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Pr="0098268F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98268F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98268F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98268F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98268F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312F187" w14:textId="3578A738" w:rsidR="00352C25" w:rsidRPr="0098268F" w:rsidRDefault="00B40366" w:rsidP="00352C25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 w:rsidRPr="0098268F">
        <w:rPr>
          <w:rFonts w:ascii="Klavika" w:hAnsi="Klavika" w:cs="Klavika"/>
          <w:b/>
          <w:bCs/>
          <w:color w:val="27ACDC"/>
          <w:sz w:val="24"/>
          <w:szCs w:val="28"/>
        </w:rPr>
        <w:t>Olivier NÉGRIN</w:t>
      </w:r>
      <w:r w:rsidR="00352C25" w:rsidRPr="0098268F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 &amp; INTERVENANT</w:t>
      </w:r>
    </w:p>
    <w:p w14:paraId="48C890A6" w14:textId="0923E9B5" w:rsidR="00352C25" w:rsidRPr="0098268F" w:rsidRDefault="006C3F89" w:rsidP="00352C25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98268F">
        <w:rPr>
          <w:rFonts w:ascii="Klavika" w:hAnsi="Klavika" w:cs="Klavika"/>
          <w:color w:val="595959"/>
          <w:sz w:val="20"/>
        </w:rPr>
        <w:t>Professeur de</w:t>
      </w:r>
      <w:r w:rsidR="00B40366" w:rsidRPr="0098268F">
        <w:rPr>
          <w:rFonts w:ascii="Klavika" w:hAnsi="Klavika" w:cs="Klavika"/>
          <w:color w:val="595959"/>
          <w:sz w:val="20"/>
        </w:rPr>
        <w:t xml:space="preserve"> Droit public</w:t>
      </w:r>
      <w:r w:rsidR="00352C25" w:rsidRPr="0098268F">
        <w:rPr>
          <w:rFonts w:ascii="Klavika" w:hAnsi="Klavika" w:cs="Klavika"/>
          <w:color w:val="595959"/>
          <w:sz w:val="20"/>
        </w:rPr>
        <w:t>, Aix-Marseille Université</w:t>
      </w:r>
      <w:r w:rsidRPr="0098268F">
        <w:rPr>
          <w:rFonts w:ascii="Klavika" w:hAnsi="Klavika" w:cs="Klavika"/>
          <w:color w:val="595959"/>
          <w:sz w:val="20"/>
        </w:rPr>
        <w:t xml:space="preserve"> (AMU)</w:t>
      </w:r>
    </w:p>
    <w:p w14:paraId="39A3A31C" w14:textId="12805B02" w:rsidR="00B40366" w:rsidRPr="0098268F" w:rsidRDefault="00B40366" w:rsidP="00B4036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98268F">
        <w:rPr>
          <w:rFonts w:ascii="Klavika" w:hAnsi="Klavika" w:cs="Klavika"/>
          <w:color w:val="595959"/>
          <w:sz w:val="20"/>
        </w:rPr>
        <w:t>Directeur du Master 2 Droit et fiscalité de l’entreprise &amp; Magistère Droit des affaires, fiscalité et comptabilité, AMU</w:t>
      </w:r>
    </w:p>
    <w:p w14:paraId="55B54CD3" w14:textId="51947DD6" w:rsidR="00B40366" w:rsidRPr="0098268F" w:rsidRDefault="00B40366" w:rsidP="00B40366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98268F">
        <w:rPr>
          <w:rFonts w:ascii="Klavika" w:hAnsi="Klavika" w:cs="Klavika"/>
          <w:color w:val="595959"/>
          <w:sz w:val="20"/>
        </w:rPr>
        <w:t>Doyen honoraire de la faculté de Droit et Science politique de l</w:t>
      </w:r>
      <w:r w:rsidR="00D15662" w:rsidRPr="0098268F">
        <w:rPr>
          <w:rFonts w:ascii="Klavika" w:hAnsi="Klavika" w:cs="Klavika"/>
          <w:color w:val="595959"/>
          <w:sz w:val="20"/>
        </w:rPr>
        <w:t>’</w:t>
      </w:r>
      <w:r w:rsidRPr="0098268F">
        <w:rPr>
          <w:rFonts w:ascii="Klavika" w:hAnsi="Klavika" w:cs="Klavika"/>
          <w:color w:val="595959"/>
          <w:sz w:val="20"/>
        </w:rPr>
        <w:t>Université Lumière-Lyon 2</w:t>
      </w:r>
    </w:p>
    <w:p w14:paraId="75AB2367" w14:textId="77777777" w:rsidR="00097B3C" w:rsidRPr="0098268F" w:rsidRDefault="00097B3C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368C931F" w14:textId="7E73A43C" w:rsidR="0034301F" w:rsidRPr="00352C25" w:rsidRDefault="00353D92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98268F">
        <w:rPr>
          <w:rFonts w:ascii="Klavika" w:hAnsi="Klavika" w:cs="Klavika"/>
          <w:color w:val="595959"/>
          <w:sz w:val="20"/>
          <w:szCs w:val="20"/>
        </w:rPr>
        <w:t>Références</w:t>
      </w:r>
      <w:r w:rsidR="00352C25" w:rsidRPr="0098268F">
        <w:rPr>
          <w:rFonts w:ascii="Klavika" w:hAnsi="Klavika" w:cs="Klavika"/>
          <w:color w:val="595959"/>
          <w:sz w:val="20"/>
          <w:szCs w:val="20"/>
        </w:rPr>
        <w:t xml:space="preserve"> : </w:t>
      </w:r>
      <w:r w:rsidRPr="0098268F">
        <w:rPr>
          <w:rFonts w:ascii="Klavika" w:hAnsi="Klavika" w:cs="Klavika"/>
          <w:color w:val="595959"/>
          <w:sz w:val="20"/>
          <w:szCs w:val="20"/>
        </w:rPr>
        <w:t>https://www.ceff13</w:t>
      </w:r>
      <w:r w:rsidRPr="00097B3C">
        <w:rPr>
          <w:rFonts w:ascii="Klavika" w:hAnsi="Klavika" w:cs="Klavika"/>
          <w:color w:val="595959"/>
          <w:sz w:val="20"/>
          <w:szCs w:val="20"/>
        </w:rPr>
        <w:t>.org/les-membres-du-labo/</w:t>
      </w:r>
    </w:p>
    <w:sectPr w:rsidR="0034301F" w:rsidRPr="00352C25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FEFD" w14:textId="77777777" w:rsidR="00CA509C" w:rsidRDefault="00CA509C" w:rsidP="00927556">
      <w:pPr>
        <w:spacing w:after="0" w:line="240" w:lineRule="auto"/>
      </w:pPr>
      <w:r>
        <w:separator/>
      </w:r>
    </w:p>
  </w:endnote>
  <w:endnote w:type="continuationSeparator" w:id="0">
    <w:p w14:paraId="51576200" w14:textId="77777777" w:rsidR="00CA509C" w:rsidRDefault="00CA509C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5EB0" w14:textId="77777777" w:rsidR="00CA509C" w:rsidRDefault="00CA509C" w:rsidP="00927556">
      <w:pPr>
        <w:spacing w:after="0" w:line="240" w:lineRule="auto"/>
      </w:pPr>
      <w:r>
        <w:separator/>
      </w:r>
    </w:p>
  </w:footnote>
  <w:footnote w:type="continuationSeparator" w:id="0">
    <w:p w14:paraId="523E07D0" w14:textId="77777777" w:rsidR="00CA509C" w:rsidRDefault="00CA509C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FEE"/>
    <w:multiLevelType w:val="hybridMultilevel"/>
    <w:tmpl w:val="BE3A2AF2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0957"/>
    <w:multiLevelType w:val="hybridMultilevel"/>
    <w:tmpl w:val="CD6C5B58"/>
    <w:lvl w:ilvl="0" w:tplc="911C5066">
      <w:numFmt w:val="bullet"/>
      <w:lvlText w:val="-"/>
      <w:lvlJc w:val="left"/>
      <w:pPr>
        <w:ind w:left="720" w:hanging="360"/>
      </w:pPr>
      <w:rPr>
        <w:rFonts w:ascii="Klavika" w:eastAsia="Calibri" w:hAnsi="Klavika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737D"/>
    <w:multiLevelType w:val="hybridMultilevel"/>
    <w:tmpl w:val="817E2AA6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3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C5576"/>
    <w:multiLevelType w:val="multilevel"/>
    <w:tmpl w:val="D35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11"/>
  </w:num>
  <w:num w:numId="5">
    <w:abstractNumId w:val="31"/>
  </w:num>
  <w:num w:numId="6">
    <w:abstractNumId w:val="30"/>
  </w:num>
  <w:num w:numId="7">
    <w:abstractNumId w:val="9"/>
  </w:num>
  <w:num w:numId="8">
    <w:abstractNumId w:val="39"/>
  </w:num>
  <w:num w:numId="9">
    <w:abstractNumId w:val="38"/>
  </w:num>
  <w:num w:numId="10">
    <w:abstractNumId w:val="26"/>
  </w:num>
  <w:num w:numId="11">
    <w:abstractNumId w:val="2"/>
  </w:num>
  <w:num w:numId="12">
    <w:abstractNumId w:val="19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21"/>
  </w:num>
  <w:num w:numId="18">
    <w:abstractNumId w:val="17"/>
  </w:num>
  <w:num w:numId="19">
    <w:abstractNumId w:val="27"/>
  </w:num>
  <w:num w:numId="20">
    <w:abstractNumId w:val="36"/>
  </w:num>
  <w:num w:numId="21">
    <w:abstractNumId w:val="14"/>
  </w:num>
  <w:num w:numId="22">
    <w:abstractNumId w:val="40"/>
  </w:num>
  <w:num w:numId="23">
    <w:abstractNumId w:val="10"/>
  </w:num>
  <w:num w:numId="24">
    <w:abstractNumId w:val="12"/>
  </w:num>
  <w:num w:numId="25">
    <w:abstractNumId w:val="3"/>
  </w:num>
  <w:num w:numId="26">
    <w:abstractNumId w:val="29"/>
  </w:num>
  <w:num w:numId="27">
    <w:abstractNumId w:val="24"/>
  </w:num>
  <w:num w:numId="28">
    <w:abstractNumId w:val="37"/>
  </w:num>
  <w:num w:numId="29">
    <w:abstractNumId w:val="33"/>
  </w:num>
  <w:num w:numId="30">
    <w:abstractNumId w:val="7"/>
  </w:num>
  <w:num w:numId="31">
    <w:abstractNumId w:val="13"/>
  </w:num>
  <w:num w:numId="32">
    <w:abstractNumId w:val="5"/>
  </w:num>
  <w:num w:numId="33">
    <w:abstractNumId w:val="0"/>
  </w:num>
  <w:num w:numId="34">
    <w:abstractNumId w:val="4"/>
  </w:num>
  <w:num w:numId="35">
    <w:abstractNumId w:val="22"/>
  </w:num>
  <w:num w:numId="36">
    <w:abstractNumId w:val="8"/>
  </w:num>
  <w:num w:numId="37">
    <w:abstractNumId w:val="6"/>
  </w:num>
  <w:num w:numId="38">
    <w:abstractNumId w:val="35"/>
  </w:num>
  <w:num w:numId="39">
    <w:abstractNumId w:val="20"/>
  </w:num>
  <w:num w:numId="40">
    <w:abstractNumId w:val="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7A1B"/>
    <w:rsid w:val="00035C14"/>
    <w:rsid w:val="00042FF2"/>
    <w:rsid w:val="00056646"/>
    <w:rsid w:val="00070FE3"/>
    <w:rsid w:val="0008191F"/>
    <w:rsid w:val="00097B3C"/>
    <w:rsid w:val="00097FD6"/>
    <w:rsid w:val="000A69A6"/>
    <w:rsid w:val="000B4EDA"/>
    <w:rsid w:val="0011507E"/>
    <w:rsid w:val="00122B15"/>
    <w:rsid w:val="001260AE"/>
    <w:rsid w:val="00131D3D"/>
    <w:rsid w:val="001328BA"/>
    <w:rsid w:val="00133FE6"/>
    <w:rsid w:val="00182E27"/>
    <w:rsid w:val="001A6982"/>
    <w:rsid w:val="00211415"/>
    <w:rsid w:val="00224546"/>
    <w:rsid w:val="00237A2A"/>
    <w:rsid w:val="0024533A"/>
    <w:rsid w:val="002578E4"/>
    <w:rsid w:val="00282D09"/>
    <w:rsid w:val="002853A2"/>
    <w:rsid w:val="002C347D"/>
    <w:rsid w:val="002F1738"/>
    <w:rsid w:val="003428CC"/>
    <w:rsid w:val="0034301F"/>
    <w:rsid w:val="00352C25"/>
    <w:rsid w:val="00353D92"/>
    <w:rsid w:val="00362348"/>
    <w:rsid w:val="003651D5"/>
    <w:rsid w:val="00394114"/>
    <w:rsid w:val="003A24D7"/>
    <w:rsid w:val="003A2669"/>
    <w:rsid w:val="003C2B94"/>
    <w:rsid w:val="004177B3"/>
    <w:rsid w:val="00441F50"/>
    <w:rsid w:val="004459D0"/>
    <w:rsid w:val="004617A0"/>
    <w:rsid w:val="00483320"/>
    <w:rsid w:val="004835F8"/>
    <w:rsid w:val="004C4F99"/>
    <w:rsid w:val="004D1E88"/>
    <w:rsid w:val="004E0E1D"/>
    <w:rsid w:val="004E174A"/>
    <w:rsid w:val="004E26BE"/>
    <w:rsid w:val="004E63CB"/>
    <w:rsid w:val="005102AB"/>
    <w:rsid w:val="00533774"/>
    <w:rsid w:val="005458E9"/>
    <w:rsid w:val="00560481"/>
    <w:rsid w:val="005644A8"/>
    <w:rsid w:val="005836C6"/>
    <w:rsid w:val="00594092"/>
    <w:rsid w:val="005A69A7"/>
    <w:rsid w:val="005B2E6B"/>
    <w:rsid w:val="005C5DCD"/>
    <w:rsid w:val="00610550"/>
    <w:rsid w:val="006172F7"/>
    <w:rsid w:val="00627FCB"/>
    <w:rsid w:val="006365E8"/>
    <w:rsid w:val="00657C53"/>
    <w:rsid w:val="00684D37"/>
    <w:rsid w:val="00687D59"/>
    <w:rsid w:val="00695953"/>
    <w:rsid w:val="006C3F89"/>
    <w:rsid w:val="006E11FC"/>
    <w:rsid w:val="006E632B"/>
    <w:rsid w:val="00716B71"/>
    <w:rsid w:val="00726159"/>
    <w:rsid w:val="007320FC"/>
    <w:rsid w:val="00735CF7"/>
    <w:rsid w:val="00742D3C"/>
    <w:rsid w:val="007554CA"/>
    <w:rsid w:val="0076144D"/>
    <w:rsid w:val="00772FC3"/>
    <w:rsid w:val="007844D1"/>
    <w:rsid w:val="00791F6A"/>
    <w:rsid w:val="00793875"/>
    <w:rsid w:val="00795ACB"/>
    <w:rsid w:val="00795B58"/>
    <w:rsid w:val="007A5979"/>
    <w:rsid w:val="007C182A"/>
    <w:rsid w:val="007C46B5"/>
    <w:rsid w:val="007F126D"/>
    <w:rsid w:val="00834FE4"/>
    <w:rsid w:val="008376CC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70128"/>
    <w:rsid w:val="00973E00"/>
    <w:rsid w:val="0098268F"/>
    <w:rsid w:val="009A4515"/>
    <w:rsid w:val="009B5634"/>
    <w:rsid w:val="009D2F98"/>
    <w:rsid w:val="009D7B77"/>
    <w:rsid w:val="009F2C39"/>
    <w:rsid w:val="00A10280"/>
    <w:rsid w:val="00A215BB"/>
    <w:rsid w:val="00A71695"/>
    <w:rsid w:val="00A940A9"/>
    <w:rsid w:val="00A9450A"/>
    <w:rsid w:val="00AD12DC"/>
    <w:rsid w:val="00B22A92"/>
    <w:rsid w:val="00B40366"/>
    <w:rsid w:val="00B53BF9"/>
    <w:rsid w:val="00B85E21"/>
    <w:rsid w:val="00B862DE"/>
    <w:rsid w:val="00BA47E4"/>
    <w:rsid w:val="00BB6AB1"/>
    <w:rsid w:val="00BE70C6"/>
    <w:rsid w:val="00BF48AE"/>
    <w:rsid w:val="00C05F77"/>
    <w:rsid w:val="00C11B63"/>
    <w:rsid w:val="00C21419"/>
    <w:rsid w:val="00C22171"/>
    <w:rsid w:val="00C50E13"/>
    <w:rsid w:val="00C57AAD"/>
    <w:rsid w:val="00C659DA"/>
    <w:rsid w:val="00CA0A33"/>
    <w:rsid w:val="00CA509C"/>
    <w:rsid w:val="00CA6186"/>
    <w:rsid w:val="00CB6706"/>
    <w:rsid w:val="00CD0226"/>
    <w:rsid w:val="00CF24C8"/>
    <w:rsid w:val="00D0245D"/>
    <w:rsid w:val="00D15662"/>
    <w:rsid w:val="00D34DF7"/>
    <w:rsid w:val="00D67346"/>
    <w:rsid w:val="00D85E3C"/>
    <w:rsid w:val="00D92507"/>
    <w:rsid w:val="00D94475"/>
    <w:rsid w:val="00DA5EB2"/>
    <w:rsid w:val="00E02143"/>
    <w:rsid w:val="00E2619B"/>
    <w:rsid w:val="00E537DE"/>
    <w:rsid w:val="00E7347B"/>
    <w:rsid w:val="00E8475C"/>
    <w:rsid w:val="00E975B6"/>
    <w:rsid w:val="00EA3068"/>
    <w:rsid w:val="00EB7533"/>
    <w:rsid w:val="00EE1F49"/>
    <w:rsid w:val="00F07523"/>
    <w:rsid w:val="00F364D3"/>
    <w:rsid w:val="00F50406"/>
    <w:rsid w:val="00F66A43"/>
    <w:rsid w:val="00F8601B"/>
    <w:rsid w:val="00F87092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7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A7DD7-3CF7-410D-8239-9890F19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22</cp:revision>
  <cp:lastPrinted>2017-04-18T11:48:00Z</cp:lastPrinted>
  <dcterms:created xsi:type="dcterms:W3CDTF">2021-06-11T09:45:00Z</dcterms:created>
  <dcterms:modified xsi:type="dcterms:W3CDTF">2021-07-13T10:13:00Z</dcterms:modified>
</cp:coreProperties>
</file>